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5A6554B" w14:textId="77777777" w:rsidR="00135E39" w:rsidRDefault="00135E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9655F80" w14:textId="32AA4EC3" w:rsidR="00135E39" w:rsidRDefault="007617EB" w:rsidP="009C1F89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B34D1F" w:rsidRPr="00B34D1F">
        <w:rPr>
          <w:rFonts w:ascii="Arial" w:hAnsi="Arial" w:cs="Arial"/>
          <w:b/>
        </w:rPr>
        <w:t>Przeprowadzenie kompleksowego przeglądu technicznego, kalibracji oraz walidacji systemu opomiarowania i detekcji dla sześciu zbiorników na olej napędowy do celów grzewczych na Ciepłowni Rejonowej przy ul. Marlicza 27</w:t>
      </w:r>
      <w:r>
        <w:rPr>
          <w:rFonts w:ascii="Arial" w:hAnsi="Arial" w:cs="Arial"/>
          <w:b/>
        </w:rPr>
        <w:t>”</w:t>
      </w:r>
    </w:p>
    <w:p w14:paraId="30435BCF" w14:textId="77777777" w:rsidR="007617EB" w:rsidRDefault="007617EB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CD4E" w14:textId="77777777" w:rsidR="007456C6" w:rsidRDefault="007456C6">
      <w:pPr>
        <w:spacing w:after="0" w:line="240" w:lineRule="auto"/>
      </w:pPr>
      <w:r>
        <w:separator/>
      </w:r>
    </w:p>
  </w:endnote>
  <w:endnote w:type="continuationSeparator" w:id="0">
    <w:p w14:paraId="6BB6CF89" w14:textId="77777777" w:rsidR="007456C6" w:rsidRDefault="007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2027" w14:textId="77777777" w:rsidR="007456C6" w:rsidRDefault="007456C6">
      <w:r>
        <w:separator/>
      </w:r>
    </w:p>
  </w:footnote>
  <w:footnote w:type="continuationSeparator" w:id="0">
    <w:p w14:paraId="733EA0C8" w14:textId="77777777" w:rsidR="007456C6" w:rsidRDefault="0074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35E39"/>
    <w:rsid w:val="002206EC"/>
    <w:rsid w:val="002210D4"/>
    <w:rsid w:val="00283F61"/>
    <w:rsid w:val="00287344"/>
    <w:rsid w:val="002A22BD"/>
    <w:rsid w:val="002B58EC"/>
    <w:rsid w:val="002C33DB"/>
    <w:rsid w:val="002E1533"/>
    <w:rsid w:val="00387803"/>
    <w:rsid w:val="00446E21"/>
    <w:rsid w:val="00474A3E"/>
    <w:rsid w:val="004B4608"/>
    <w:rsid w:val="004F529A"/>
    <w:rsid w:val="00510C12"/>
    <w:rsid w:val="00536EA1"/>
    <w:rsid w:val="00546797"/>
    <w:rsid w:val="005B1289"/>
    <w:rsid w:val="005C6D5B"/>
    <w:rsid w:val="005F78DC"/>
    <w:rsid w:val="00642F85"/>
    <w:rsid w:val="006433B8"/>
    <w:rsid w:val="00647164"/>
    <w:rsid w:val="006A030E"/>
    <w:rsid w:val="00706B87"/>
    <w:rsid w:val="007456C6"/>
    <w:rsid w:val="007617EB"/>
    <w:rsid w:val="007B6C85"/>
    <w:rsid w:val="007F1793"/>
    <w:rsid w:val="00831C8E"/>
    <w:rsid w:val="00851258"/>
    <w:rsid w:val="00857847"/>
    <w:rsid w:val="00861497"/>
    <w:rsid w:val="00944736"/>
    <w:rsid w:val="00946108"/>
    <w:rsid w:val="009C1F89"/>
    <w:rsid w:val="00AD7241"/>
    <w:rsid w:val="00B33C03"/>
    <w:rsid w:val="00B34D1F"/>
    <w:rsid w:val="00B6602B"/>
    <w:rsid w:val="00BB7FC4"/>
    <w:rsid w:val="00C3019E"/>
    <w:rsid w:val="00C4627C"/>
    <w:rsid w:val="00CC1A08"/>
    <w:rsid w:val="00D01B46"/>
    <w:rsid w:val="00D91EDA"/>
    <w:rsid w:val="00DC5D61"/>
    <w:rsid w:val="00DF3507"/>
    <w:rsid w:val="00E25C3C"/>
    <w:rsid w:val="00E54457"/>
    <w:rsid w:val="00E74163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  <w:style w:type="paragraph" w:styleId="Stopka">
    <w:name w:val="footer"/>
    <w:basedOn w:val="Normalny"/>
    <w:link w:val="StopkaZnak"/>
    <w:uiPriority w:val="99"/>
    <w:semiHidden/>
    <w:unhideWhenUsed/>
    <w:rsid w:val="00D0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Zawistowska, Paulina</cp:lastModifiedBy>
  <cp:revision>2</cp:revision>
  <cp:lastPrinted>2024-03-13T08:57:00Z</cp:lastPrinted>
  <dcterms:created xsi:type="dcterms:W3CDTF">2026-02-04T12:19:00Z</dcterms:created>
  <dcterms:modified xsi:type="dcterms:W3CDTF">2026-02-04T12:19:00Z</dcterms:modified>
  <dc:language>pl-PL</dc:language>
</cp:coreProperties>
</file>